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05" w:rsidRPr="00407195" w:rsidRDefault="00020D37" w:rsidP="004071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b/>
          <w:sz w:val="24"/>
          <w:szCs w:val="24"/>
          <w:lang w:val="bg-BG"/>
        </w:rPr>
        <w:t>БЪЛГАРСКА АКАДЕМИЯ НА НАУКИТЕ</w:t>
      </w:r>
    </w:p>
    <w:p w:rsidR="00AF5A05" w:rsidRPr="00407195" w:rsidRDefault="00020D37" w:rsidP="004071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b/>
          <w:sz w:val="24"/>
          <w:szCs w:val="24"/>
          <w:lang w:val="bg-BG"/>
        </w:rPr>
        <w:t>ИНСТИТУТ ЗА ЛИТЕРАТУРА</w:t>
      </w:r>
    </w:p>
    <w:p w:rsidR="00AF5A05" w:rsidRPr="00407195" w:rsidRDefault="00AF5A05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F5A05" w:rsidRPr="00407195" w:rsidRDefault="00020D37" w:rsidP="004071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b/>
          <w:sz w:val="24"/>
          <w:szCs w:val="24"/>
          <w:lang w:val="bg-BG"/>
        </w:rPr>
        <w:t>АТЕСТАЦИЯ</w:t>
      </w:r>
      <w:r w:rsidR="00387D0D" w:rsidRPr="00407195">
        <w:rPr>
          <w:rStyle w:val="a5"/>
          <w:rFonts w:ascii="Times New Roman" w:hAnsi="Times New Roman" w:cs="Times New Roman"/>
          <w:b/>
          <w:sz w:val="24"/>
          <w:szCs w:val="24"/>
          <w:lang w:val="bg-BG"/>
        </w:rPr>
        <w:footnoteReference w:id="1"/>
      </w:r>
    </w:p>
    <w:p w:rsidR="00AF5A05" w:rsidRPr="00407195" w:rsidRDefault="00AF5A05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F5A05" w:rsidRPr="00407195" w:rsidRDefault="00020D3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на работата на докторанта …………………………………………………………….. </w:t>
      </w:r>
    </w:p>
    <w:p w:rsidR="00AF5A05" w:rsidRPr="00407195" w:rsidRDefault="00020D3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за периода ………… – ………… </w:t>
      </w:r>
    </w:p>
    <w:p w:rsidR="00AF5A05" w:rsidRPr="00407195" w:rsidRDefault="00020D3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Дата на зачисляване: </w:t>
      </w:r>
    </w:p>
    <w:p w:rsidR="00AF5A05" w:rsidRPr="00407195" w:rsidRDefault="00020D3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Вид на докторантурата: </w:t>
      </w:r>
    </w:p>
    <w:p w:rsidR="00AF5A05" w:rsidRPr="00407195" w:rsidRDefault="00020D3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Докторска програма: </w:t>
      </w:r>
    </w:p>
    <w:p w:rsidR="00AF5A05" w:rsidRPr="00407195" w:rsidRDefault="00020D3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Научен ръководител: </w:t>
      </w:r>
    </w:p>
    <w:p w:rsidR="00AF5A05" w:rsidRPr="00407195" w:rsidRDefault="00020D3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Тема на дисертационния труд: </w:t>
      </w:r>
    </w:p>
    <w:p w:rsidR="00387D0D" w:rsidRPr="00407195" w:rsidRDefault="00387D0D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387D0D" w:rsidRPr="0075274C" w:rsidRDefault="008E0D44" w:rsidP="004071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274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020D37" w:rsidRPr="0075274C">
        <w:rPr>
          <w:rFonts w:ascii="Times New Roman" w:hAnsi="Times New Roman" w:cs="Times New Roman"/>
          <w:b/>
          <w:sz w:val="24"/>
          <w:szCs w:val="24"/>
          <w:lang w:val="bg-BG"/>
        </w:rPr>
        <w:t>. Изпълнение на образователната програма</w:t>
      </w:r>
      <w:r w:rsidR="00FC4072" w:rsidRPr="007527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387D0D" w:rsidRPr="007527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AF5A05" w:rsidRPr="00407195" w:rsidRDefault="00FC4072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5274C">
        <w:rPr>
          <w:rFonts w:ascii="Times New Roman" w:hAnsi="Times New Roman" w:cs="Times New Roman"/>
          <w:b/>
          <w:sz w:val="24"/>
          <w:szCs w:val="24"/>
          <w:lang w:val="bg-BG"/>
        </w:rPr>
        <w:t>1.1. Общо специализирано обучение.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и докторантски курсове (20 кредита за взет изпит):</w:t>
      </w:r>
    </w:p>
    <w:p w:rsidR="00FC4072" w:rsidRPr="00407195" w:rsidRDefault="00FC4072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</w:p>
    <w:p w:rsidR="00FC4072" w:rsidRPr="00407195" w:rsidRDefault="00FC4072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</w:p>
    <w:p w:rsidR="00AF5A05" w:rsidRPr="0075274C" w:rsidRDefault="00FC4072" w:rsidP="004071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27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2. Общо академично обучение. </w:t>
      </w:r>
    </w:p>
    <w:p w:rsidR="00FC4072" w:rsidRPr="00407195" w:rsidRDefault="00FC4072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>1.2.1. Курс и изпит по чужд език (25 кредита за взет изпит):</w:t>
      </w:r>
    </w:p>
    <w:p w:rsidR="00FC4072" w:rsidRPr="00407195" w:rsidRDefault="00FC4072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</w:p>
    <w:p w:rsidR="00FC4072" w:rsidRPr="00407195" w:rsidRDefault="00FC4072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>1.2.2. Курс и изпит по компютърни умения (25 кредита за взет изпит):</w:t>
      </w:r>
    </w:p>
    <w:p w:rsidR="00FC4072" w:rsidRPr="00407195" w:rsidRDefault="00FC4072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</w:p>
    <w:p w:rsidR="00FC4072" w:rsidRPr="0075274C" w:rsidRDefault="008E0D44" w:rsidP="004071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274C">
        <w:rPr>
          <w:rFonts w:ascii="Times New Roman" w:hAnsi="Times New Roman" w:cs="Times New Roman"/>
          <w:b/>
          <w:sz w:val="24"/>
          <w:szCs w:val="24"/>
          <w:lang w:val="bg-BG"/>
        </w:rPr>
        <w:t>1.3. Индивидуално специализирано обучение.</w:t>
      </w:r>
    </w:p>
    <w:p w:rsidR="008E0D44" w:rsidRDefault="0089125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3.1.</w:t>
      </w:r>
      <w:r w:rsidR="008E0D44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346E" w:rsidRPr="0040719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E0D44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зпит по специалността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 xml:space="preserve">/ </w:t>
      </w:r>
      <w:r w:rsidR="008E0D44" w:rsidRPr="00407195">
        <w:rPr>
          <w:rFonts w:ascii="Times New Roman" w:hAnsi="Times New Roman" w:cs="Times New Roman"/>
          <w:sz w:val="24"/>
          <w:szCs w:val="24"/>
          <w:lang w:val="bg-BG"/>
        </w:rPr>
        <w:t>докторантски минимум (40 кредита):</w:t>
      </w:r>
    </w:p>
    <w:p w:rsidR="00891257" w:rsidRPr="00407195" w:rsidRDefault="0089125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</w:p>
    <w:p w:rsidR="00FC4072" w:rsidRPr="0075274C" w:rsidRDefault="008E0D44" w:rsidP="004071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27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="00020D37" w:rsidRPr="007527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бота над дисертационния труд: </w:t>
      </w:r>
    </w:p>
    <w:p w:rsidR="00AF5A05" w:rsidRPr="00407195" w:rsidRDefault="00020D3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</w:p>
    <w:p w:rsidR="00AF5A05" w:rsidRPr="00407195" w:rsidRDefault="008E0D44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</w:p>
    <w:p w:rsidR="008E0D44" w:rsidRPr="00407195" w:rsidRDefault="008E0D44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</w:p>
    <w:p w:rsidR="00D7346E" w:rsidRPr="0075274C" w:rsidRDefault="008E0D44" w:rsidP="004071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274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3</w:t>
      </w:r>
      <w:r w:rsidR="00020D37" w:rsidRPr="007527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D7346E" w:rsidRPr="007527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пробация на изпълнението на научната програма: докладване пред научни форуми на резултати по темата на дисертацията. </w:t>
      </w:r>
    </w:p>
    <w:p w:rsidR="008E0D44" w:rsidRDefault="008E0D44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3.1. Доклад пред научен семинар на </w:t>
      </w:r>
      <w:r w:rsidR="00F65EC6">
        <w:rPr>
          <w:rFonts w:ascii="Times New Roman" w:hAnsi="Times New Roman" w:cs="Times New Roman"/>
          <w:sz w:val="24"/>
          <w:szCs w:val="24"/>
          <w:lang w:val="bg-BG"/>
        </w:rPr>
        <w:t>секцията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8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кредита)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75274C" w:rsidRPr="00407195" w:rsidRDefault="0075274C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</w:p>
    <w:p w:rsidR="008E0D44" w:rsidRPr="00407195" w:rsidRDefault="008E0D44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3.2. Доклад пред научен форум в страната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24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кредита)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5274C" w:rsidRDefault="0075274C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</w:p>
    <w:p w:rsidR="008E0D44" w:rsidRDefault="008E0D44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3.3. Доклад пред научен форум в чужбина или пред международен научен форум у нас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32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кредита)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75274C" w:rsidRPr="00407195" w:rsidRDefault="0075274C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</w:p>
    <w:p w:rsidR="008E0D44" w:rsidRPr="0075274C" w:rsidRDefault="008E0D44" w:rsidP="004071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274C">
        <w:rPr>
          <w:rFonts w:ascii="Times New Roman" w:hAnsi="Times New Roman" w:cs="Times New Roman"/>
          <w:b/>
          <w:sz w:val="24"/>
          <w:szCs w:val="24"/>
          <w:lang w:val="bg-BG"/>
        </w:rPr>
        <w:t>4. Публикации на научни резултати по темата на дисертацията</w:t>
      </w:r>
      <w:r w:rsidR="00EE5AD2" w:rsidRPr="007527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8F5658" w:rsidRDefault="008E0D44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3A7EB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Статия или доклад, публикувани в </w:t>
      </w:r>
      <w:proofErr w:type="spellStart"/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>нереферирано</w:t>
      </w:r>
      <w:proofErr w:type="spellEnd"/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списание с научно рецензиране или в редактиран колективен том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10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кредита)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5274C" w:rsidRPr="00407195" w:rsidRDefault="0075274C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</w:p>
    <w:p w:rsidR="00AF29E9" w:rsidRDefault="003A7EB2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2. 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Статия или доклад, публикувани в научно издание, реферирано и индексирано в световноизвестна база данни с научна информация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30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кредита)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5274C" w:rsidRPr="00407195" w:rsidRDefault="0075274C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</w:p>
    <w:p w:rsidR="008F5658" w:rsidRDefault="003A7EB2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3. 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Студия, публикувана в </w:t>
      </w:r>
      <w:proofErr w:type="spellStart"/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>нереферирано</w:t>
      </w:r>
      <w:proofErr w:type="spellEnd"/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списание с научно рецензиране или в редактиран колективен том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15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кредита)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5274C" w:rsidRPr="00407195" w:rsidRDefault="0075274C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</w:p>
    <w:p w:rsidR="008F5658" w:rsidRPr="00407195" w:rsidRDefault="003A7EB2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4. 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Студия, публикувана в научно издание, реферирано и индексирано в световноизвестна база данни с научна информация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45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кредита)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A7EB2" w:rsidRDefault="0075274C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</w:t>
      </w:r>
    </w:p>
    <w:p w:rsidR="008F5658" w:rsidRPr="0075274C" w:rsidRDefault="003A7EB2" w:rsidP="004071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27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5. </w:t>
      </w:r>
      <w:r w:rsidR="008F5658" w:rsidRPr="0075274C">
        <w:rPr>
          <w:rFonts w:ascii="Times New Roman" w:hAnsi="Times New Roman" w:cs="Times New Roman"/>
          <w:b/>
          <w:sz w:val="24"/>
          <w:szCs w:val="24"/>
          <w:lang w:val="bg-BG"/>
        </w:rPr>
        <w:t>Други</w:t>
      </w:r>
      <w:r w:rsidR="00D652A5" w:rsidRPr="007527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ейности</w:t>
      </w:r>
      <w:r w:rsidR="008F5658" w:rsidRPr="0075274C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0A341B" w:rsidRPr="0075274C" w:rsidRDefault="003A7EB2" w:rsidP="004071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27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5.1. </w:t>
      </w:r>
      <w:r w:rsidR="000A341B" w:rsidRPr="0075274C">
        <w:rPr>
          <w:rFonts w:ascii="Times New Roman" w:hAnsi="Times New Roman" w:cs="Times New Roman"/>
          <w:b/>
          <w:sz w:val="24"/>
          <w:szCs w:val="24"/>
          <w:lang w:val="bg-BG"/>
        </w:rPr>
        <w:t>Публикации.</w:t>
      </w:r>
    </w:p>
    <w:p w:rsidR="008F5658" w:rsidRPr="00407195" w:rsidRDefault="000A341B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5.1.1. 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Публикувана глава от колективна монография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20 </w:t>
      </w:r>
      <w:r w:rsidR="0082346C">
        <w:rPr>
          <w:rFonts w:ascii="Times New Roman" w:hAnsi="Times New Roman" w:cs="Times New Roman"/>
          <w:sz w:val="24"/>
          <w:szCs w:val="24"/>
          <w:lang w:val="bg-BG"/>
        </w:rPr>
        <w:t>кредита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F5658" w:rsidRPr="0040719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A7EB2" w:rsidRPr="00407195" w:rsidRDefault="003A7EB2" w:rsidP="003A7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0A341B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75274C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Публикуван университетски учебник или учебник, който се използва в училищната мрежа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40 </w:t>
      </w:r>
      <w:r w:rsidR="0082346C">
        <w:rPr>
          <w:rFonts w:ascii="Times New Roman" w:hAnsi="Times New Roman" w:cs="Times New Roman"/>
          <w:sz w:val="24"/>
          <w:szCs w:val="24"/>
          <w:lang w:val="bg-BG"/>
        </w:rPr>
        <w:t>кредита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A7EB2" w:rsidRPr="00407195" w:rsidRDefault="003A7EB2" w:rsidP="003A7E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0A341B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75274C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Публикувано университетско учебно пособие или учебно пособие, което се използва в училищната мрежа 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20 </w:t>
      </w:r>
      <w:r w:rsidR="0082346C">
        <w:rPr>
          <w:rFonts w:ascii="Times New Roman" w:hAnsi="Times New Roman" w:cs="Times New Roman"/>
          <w:sz w:val="24"/>
          <w:szCs w:val="24"/>
          <w:lang w:val="bg-BG"/>
        </w:rPr>
        <w:t>кредита</w:t>
      </w:r>
      <w:r w:rsidR="00EE5AD2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652A5" w:rsidRPr="0075274C" w:rsidRDefault="000A341B" w:rsidP="00407195">
      <w:pPr>
        <w:pStyle w:val="a6"/>
        <w:spacing w:before="0" w:beforeAutospacing="0" w:after="0" w:afterAutospacing="0" w:line="360" w:lineRule="auto"/>
        <w:textAlignment w:val="center"/>
        <w:rPr>
          <w:b/>
          <w:lang w:val="bg-BG"/>
        </w:rPr>
      </w:pPr>
      <w:r w:rsidRPr="0075274C">
        <w:rPr>
          <w:b/>
          <w:lang w:val="bg-BG"/>
        </w:rPr>
        <w:t>5.</w:t>
      </w:r>
      <w:r w:rsidR="0082346C">
        <w:rPr>
          <w:b/>
          <w:lang w:val="bg-BG"/>
        </w:rPr>
        <w:t>2</w:t>
      </w:r>
      <w:r w:rsidR="00D652A5" w:rsidRPr="0075274C">
        <w:rPr>
          <w:b/>
          <w:lang w:val="bg-BG"/>
        </w:rPr>
        <w:t>. Участия в проекти.</w:t>
      </w:r>
    </w:p>
    <w:p w:rsidR="009D6D10" w:rsidRPr="00407195" w:rsidRDefault="000A341B" w:rsidP="00407195">
      <w:pPr>
        <w:pStyle w:val="a6"/>
        <w:spacing w:before="0" w:beforeAutospacing="0" w:after="0" w:afterAutospacing="0" w:line="360" w:lineRule="auto"/>
        <w:textAlignment w:val="center"/>
        <w:rPr>
          <w:lang w:val="bg-BG"/>
        </w:rPr>
      </w:pPr>
      <w:r>
        <w:rPr>
          <w:lang w:val="bg-BG"/>
        </w:rPr>
        <w:t>5.</w:t>
      </w:r>
      <w:r w:rsidR="0082346C">
        <w:rPr>
          <w:lang w:val="bg-BG"/>
        </w:rPr>
        <w:t>2</w:t>
      </w:r>
      <w:r w:rsidR="00D652A5">
        <w:rPr>
          <w:lang w:val="bg-BG"/>
        </w:rPr>
        <w:t xml:space="preserve">.1. </w:t>
      </w:r>
      <w:r w:rsidR="009D6D10" w:rsidRPr="00407195">
        <w:rPr>
          <w:lang w:val="bg-BG"/>
        </w:rPr>
        <w:t xml:space="preserve">Участие в национален научен или образователен проект </w:t>
      </w:r>
      <w:r>
        <w:rPr>
          <w:lang w:val="bg-BG"/>
        </w:rPr>
        <w:t>(</w:t>
      </w:r>
      <w:r w:rsidR="009D6D10" w:rsidRPr="00407195">
        <w:rPr>
          <w:lang w:val="bg-BG"/>
        </w:rPr>
        <w:t xml:space="preserve">15 </w:t>
      </w:r>
      <w:r w:rsidR="0082346C">
        <w:rPr>
          <w:lang w:val="bg-BG"/>
        </w:rPr>
        <w:t>кредита</w:t>
      </w:r>
      <w:r>
        <w:rPr>
          <w:lang w:val="bg-BG"/>
        </w:rPr>
        <w:t>)</w:t>
      </w:r>
      <w:r w:rsidR="009D6D10" w:rsidRPr="00407195">
        <w:rPr>
          <w:lang w:val="bg-BG"/>
        </w:rPr>
        <w:t>.</w:t>
      </w:r>
    </w:p>
    <w:p w:rsidR="009D6D10" w:rsidRPr="00407195" w:rsidRDefault="000A341B" w:rsidP="00407195">
      <w:pPr>
        <w:pStyle w:val="a6"/>
        <w:spacing w:before="0" w:beforeAutospacing="0" w:after="0" w:afterAutospacing="0" w:line="360" w:lineRule="auto"/>
        <w:textAlignment w:val="center"/>
        <w:rPr>
          <w:lang w:val="bg-BG"/>
        </w:rPr>
      </w:pPr>
      <w:r>
        <w:rPr>
          <w:lang w:val="bg-BG"/>
        </w:rPr>
        <w:lastRenderedPageBreak/>
        <w:t>5.</w:t>
      </w:r>
      <w:r w:rsidR="0082346C">
        <w:rPr>
          <w:lang w:val="bg-BG"/>
        </w:rPr>
        <w:t>2</w:t>
      </w:r>
      <w:r w:rsidR="00D652A5">
        <w:rPr>
          <w:lang w:val="bg-BG"/>
        </w:rPr>
        <w:t xml:space="preserve">.2. </w:t>
      </w:r>
      <w:r w:rsidR="009D6D10" w:rsidRPr="00407195">
        <w:rPr>
          <w:lang w:val="bg-BG"/>
        </w:rPr>
        <w:t xml:space="preserve">Участие в международен научен или образователен проект </w:t>
      </w:r>
      <w:r>
        <w:rPr>
          <w:lang w:val="bg-BG"/>
        </w:rPr>
        <w:t>(</w:t>
      </w:r>
      <w:r w:rsidR="009D6D10" w:rsidRPr="00407195">
        <w:rPr>
          <w:lang w:val="bg-BG"/>
        </w:rPr>
        <w:t xml:space="preserve">20 </w:t>
      </w:r>
      <w:r w:rsidR="0082346C">
        <w:rPr>
          <w:lang w:val="bg-BG"/>
        </w:rPr>
        <w:t>кредита</w:t>
      </w:r>
      <w:r>
        <w:rPr>
          <w:lang w:val="bg-BG"/>
        </w:rPr>
        <w:t>)</w:t>
      </w:r>
      <w:r w:rsidR="009D6D10" w:rsidRPr="00407195">
        <w:rPr>
          <w:lang w:val="bg-BG"/>
        </w:rPr>
        <w:t>.</w:t>
      </w:r>
    </w:p>
    <w:p w:rsidR="009D6D10" w:rsidRPr="00407195" w:rsidRDefault="009D6D10" w:rsidP="00407195">
      <w:pPr>
        <w:pStyle w:val="a6"/>
        <w:spacing w:before="0" w:beforeAutospacing="0" w:after="0" w:afterAutospacing="0" w:line="360" w:lineRule="auto"/>
        <w:textAlignment w:val="center"/>
        <w:rPr>
          <w:lang w:val="bg-BG"/>
        </w:rPr>
      </w:pPr>
    </w:p>
    <w:p w:rsidR="00AF5A05" w:rsidRPr="00407195" w:rsidRDefault="0082346C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едитите в</w:t>
      </w:r>
      <w:r w:rsidR="008E0D44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П</w:t>
      </w:r>
      <w:r w:rsidR="008E0D44" w:rsidRPr="00407195">
        <w:rPr>
          <w:rFonts w:ascii="Times New Roman" w:hAnsi="Times New Roman" w:cs="Times New Roman"/>
          <w:sz w:val="24"/>
          <w:szCs w:val="24"/>
          <w:lang w:val="bg-BG"/>
        </w:rPr>
        <w:t>убликаци</w:t>
      </w:r>
      <w:r w:rsidR="00D7346E" w:rsidRPr="0040719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E0D44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на научни резултати по темата на дисертацията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A341B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A34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Други дейности“</w:t>
      </w:r>
      <w:r w:rsidR="008E0D44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4DD7" w:rsidRPr="00407195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8E0D44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съобразени с минималните изисквания по научни области от „П</w:t>
      </w:r>
      <w:r w:rsidR="00D652A5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равилник за условията и реда за придобиване на научни степени и за заемане на академични длъжности в </w:t>
      </w:r>
      <w:r w:rsidR="008E0D44" w:rsidRPr="00407195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D652A5" w:rsidRPr="00407195">
        <w:rPr>
          <w:rFonts w:ascii="Times New Roman" w:hAnsi="Times New Roman" w:cs="Times New Roman"/>
          <w:sz w:val="24"/>
          <w:szCs w:val="24"/>
          <w:lang w:val="bg-BG"/>
        </w:rPr>
        <w:t>ългарска</w:t>
      </w:r>
      <w:r w:rsidR="00D652A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D652A5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академия на науките</w:t>
      </w:r>
      <w:r w:rsidR="008E0D44" w:rsidRPr="0040719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34DD7" w:rsidRPr="004071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E0D44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приет с</w:t>
      </w:r>
      <w:r w:rsidR="00D652A5">
        <w:rPr>
          <w:rFonts w:ascii="Times New Roman" w:hAnsi="Times New Roman" w:cs="Times New Roman"/>
          <w:sz w:val="24"/>
          <w:szCs w:val="24"/>
          <w:lang w:val="bg-BG"/>
        </w:rPr>
        <w:t xml:space="preserve"> Решение на ОС на БАН от 20.05.</w:t>
      </w:r>
      <w:r w:rsidR="008E0D44" w:rsidRPr="00407195">
        <w:rPr>
          <w:rFonts w:ascii="Times New Roman" w:hAnsi="Times New Roman" w:cs="Times New Roman"/>
          <w:sz w:val="24"/>
          <w:szCs w:val="24"/>
          <w:lang w:val="bg-BG"/>
        </w:rPr>
        <w:t>2019 г.</w:t>
      </w:r>
    </w:p>
    <w:p w:rsidR="00AF5A05" w:rsidRPr="00407195" w:rsidRDefault="00020D3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>_________</w:t>
      </w:r>
      <w:r w:rsidR="0082346C">
        <w:rPr>
          <w:rFonts w:ascii="Times New Roman" w:hAnsi="Times New Roman" w:cs="Times New Roman"/>
          <w:sz w:val="24"/>
          <w:szCs w:val="24"/>
          <w:lang w:val="bg-BG"/>
        </w:rPr>
        <w:t>_______________________________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>____</w:t>
      </w:r>
      <w:r w:rsidR="00AF5A05" w:rsidRPr="00407195">
        <w:rPr>
          <w:rFonts w:ascii="Times New Roman" w:hAnsi="Times New Roman" w:cs="Times New Roman"/>
          <w:sz w:val="24"/>
          <w:szCs w:val="24"/>
          <w:lang w:val="bg-BG"/>
        </w:rPr>
        <w:t>______________________________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Мнение на научния ръководител за работата на докторанта: … </w:t>
      </w:r>
    </w:p>
    <w:p w:rsidR="00AF5A05" w:rsidRPr="00407195" w:rsidRDefault="00AF5A05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F5A05" w:rsidRPr="00407195" w:rsidRDefault="00AF5A05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F5A05" w:rsidRPr="00407195" w:rsidRDefault="00020D3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Аргументирано предложение за промяна на </w:t>
      </w:r>
      <w:r w:rsidR="005C3896">
        <w:rPr>
          <w:rFonts w:ascii="Times New Roman" w:hAnsi="Times New Roman" w:cs="Times New Roman"/>
          <w:sz w:val="24"/>
          <w:szCs w:val="24"/>
          <w:lang w:val="bg-BG"/>
        </w:rPr>
        <w:t>работния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план</w:t>
      </w:r>
      <w:r w:rsidR="005C3896">
        <w:rPr>
          <w:rFonts w:ascii="Times New Roman" w:hAnsi="Times New Roman" w:cs="Times New Roman"/>
          <w:sz w:val="24"/>
          <w:szCs w:val="24"/>
          <w:lang w:val="bg-BG"/>
        </w:rPr>
        <w:t xml:space="preserve"> на докторанта за следващата година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(при необходимост): … </w:t>
      </w:r>
    </w:p>
    <w:p w:rsidR="00AF5A05" w:rsidRPr="00407195" w:rsidRDefault="00AF5A05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F5A05" w:rsidRPr="00407195" w:rsidRDefault="00AF5A05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F5A05" w:rsidRPr="00407195" w:rsidRDefault="00020D3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дата: ……………… </w:t>
      </w:r>
      <w:r w:rsidR="00AF5A05" w:rsidRPr="004071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F5A05" w:rsidRPr="004071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F5A05" w:rsidRPr="004071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Научен ръководител: ____________ (подпис) </w:t>
      </w:r>
    </w:p>
    <w:p w:rsidR="00AF5A05" w:rsidRPr="00407195" w:rsidRDefault="00AF5A05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F5A05" w:rsidRPr="00407195" w:rsidRDefault="00AF5A05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F5A05" w:rsidRPr="00407195" w:rsidRDefault="00AF5A05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F5A05" w:rsidRPr="00407195" w:rsidRDefault="008717BA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ботата на докторанта</w:t>
      </w:r>
      <w:r w:rsidR="00020D37"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е обсъдена и одобрена на заседание на секция „…………………………………..“ на ……………… </w:t>
      </w:r>
    </w:p>
    <w:p w:rsidR="00AF5A05" w:rsidRPr="00407195" w:rsidRDefault="008717BA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щата оценка от атестацията на докторанта е: ………………….</w:t>
      </w:r>
    </w:p>
    <w:p w:rsidR="00AF5A05" w:rsidRPr="00407195" w:rsidRDefault="00020D3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Забележки и препоръки към работата на докторанта: … </w:t>
      </w:r>
    </w:p>
    <w:p w:rsidR="00AF5A05" w:rsidRPr="00891257" w:rsidRDefault="00AF5A05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A05" w:rsidRPr="00407195" w:rsidRDefault="00020D3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е за промяна на </w:t>
      </w:r>
      <w:r w:rsidR="005C3896">
        <w:rPr>
          <w:rFonts w:ascii="Times New Roman" w:hAnsi="Times New Roman" w:cs="Times New Roman"/>
          <w:sz w:val="24"/>
          <w:szCs w:val="24"/>
          <w:lang w:val="bg-BG"/>
        </w:rPr>
        <w:t>работния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план на докторанта</w:t>
      </w:r>
      <w:r w:rsidR="005C3896">
        <w:rPr>
          <w:rFonts w:ascii="Times New Roman" w:hAnsi="Times New Roman" w:cs="Times New Roman"/>
          <w:sz w:val="24"/>
          <w:szCs w:val="24"/>
          <w:lang w:val="bg-BG"/>
        </w:rPr>
        <w:t xml:space="preserve"> за следващата година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 xml:space="preserve"> (при необходимост): … </w:t>
      </w:r>
    </w:p>
    <w:p w:rsidR="00AF5A05" w:rsidRPr="00407195" w:rsidRDefault="00AF5A05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E118C" w:rsidRPr="00407195" w:rsidRDefault="00020D37" w:rsidP="004071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07195">
        <w:rPr>
          <w:rFonts w:ascii="Times New Roman" w:hAnsi="Times New Roman" w:cs="Times New Roman"/>
          <w:sz w:val="24"/>
          <w:szCs w:val="24"/>
          <w:lang w:val="bg-BG"/>
        </w:rPr>
        <w:t>Завеждащ секция: ____________ (…) Приета от Научния съвет на ИЛ</w:t>
      </w:r>
      <w:r w:rsidR="005C38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5C38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07195">
        <w:rPr>
          <w:rFonts w:ascii="Times New Roman" w:hAnsi="Times New Roman" w:cs="Times New Roman"/>
          <w:sz w:val="24"/>
          <w:szCs w:val="24"/>
          <w:lang w:val="bg-BG"/>
        </w:rPr>
        <w:t>БАН на ……………… г. (протокол № ……).</w:t>
      </w:r>
      <w:bookmarkStart w:id="0" w:name="_GoBack"/>
      <w:bookmarkEnd w:id="0"/>
    </w:p>
    <w:sectPr w:rsidR="008E118C" w:rsidRPr="00407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F9" w:rsidRDefault="00BE20F9" w:rsidP="00387D0D">
      <w:pPr>
        <w:spacing w:after="0" w:line="240" w:lineRule="auto"/>
      </w:pPr>
      <w:r>
        <w:separator/>
      </w:r>
    </w:p>
  </w:endnote>
  <w:endnote w:type="continuationSeparator" w:id="0">
    <w:p w:rsidR="00BE20F9" w:rsidRDefault="00BE20F9" w:rsidP="0038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F9" w:rsidRDefault="00BE20F9" w:rsidP="00387D0D">
      <w:pPr>
        <w:spacing w:after="0" w:line="240" w:lineRule="auto"/>
      </w:pPr>
      <w:r>
        <w:separator/>
      </w:r>
    </w:p>
  </w:footnote>
  <w:footnote w:type="continuationSeparator" w:id="0">
    <w:p w:rsidR="00BE20F9" w:rsidRDefault="00BE20F9" w:rsidP="00387D0D">
      <w:pPr>
        <w:spacing w:after="0" w:line="240" w:lineRule="auto"/>
      </w:pPr>
      <w:r>
        <w:continuationSeparator/>
      </w:r>
    </w:p>
  </w:footnote>
  <w:footnote w:id="1">
    <w:p w:rsidR="00387D0D" w:rsidRPr="00EE5AD2" w:rsidRDefault="00387D0D">
      <w:pPr>
        <w:pStyle w:val="a3"/>
        <w:rPr>
          <w:rFonts w:ascii="Times New Roman" w:hAnsi="Times New Roman" w:cs="Times New Roman"/>
          <w:lang w:val="bg-BG"/>
        </w:rPr>
      </w:pPr>
      <w:r w:rsidRPr="00EE5AD2">
        <w:rPr>
          <w:rStyle w:val="a5"/>
          <w:rFonts w:ascii="Times New Roman" w:hAnsi="Times New Roman" w:cs="Times New Roman"/>
        </w:rPr>
        <w:footnoteRef/>
      </w:r>
      <w:r w:rsidRPr="00EE5AD2">
        <w:rPr>
          <w:rFonts w:ascii="Times New Roman" w:hAnsi="Times New Roman" w:cs="Times New Roman"/>
        </w:rPr>
        <w:t xml:space="preserve"> </w:t>
      </w:r>
      <w:r w:rsidR="00EE5AD2">
        <w:rPr>
          <w:rFonts w:ascii="Times New Roman" w:hAnsi="Times New Roman" w:cs="Times New Roman"/>
          <w:lang w:val="bg-BG"/>
        </w:rPr>
        <w:t>Важи</w:t>
      </w:r>
      <w:r w:rsidRPr="00EE5AD2">
        <w:rPr>
          <w:rFonts w:ascii="Times New Roman" w:hAnsi="Times New Roman" w:cs="Times New Roman"/>
          <w:lang w:val="bg-BG"/>
        </w:rPr>
        <w:t xml:space="preserve"> за докторантите, зачислени след 01.01.2019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B0"/>
    <w:rsid w:val="00020D37"/>
    <w:rsid w:val="000A341B"/>
    <w:rsid w:val="00387D0D"/>
    <w:rsid w:val="003A7EB2"/>
    <w:rsid w:val="003E172A"/>
    <w:rsid w:val="00407195"/>
    <w:rsid w:val="00534DD7"/>
    <w:rsid w:val="005C3896"/>
    <w:rsid w:val="0075274C"/>
    <w:rsid w:val="0082346C"/>
    <w:rsid w:val="008717BA"/>
    <w:rsid w:val="00891257"/>
    <w:rsid w:val="008E0D44"/>
    <w:rsid w:val="008E118C"/>
    <w:rsid w:val="008F5658"/>
    <w:rsid w:val="009B10D9"/>
    <w:rsid w:val="009D6D10"/>
    <w:rsid w:val="009E78AA"/>
    <w:rsid w:val="00AF29E9"/>
    <w:rsid w:val="00AF5A05"/>
    <w:rsid w:val="00BE20F9"/>
    <w:rsid w:val="00C24E61"/>
    <w:rsid w:val="00D652A5"/>
    <w:rsid w:val="00D7346E"/>
    <w:rsid w:val="00E172B0"/>
    <w:rsid w:val="00EE5AD2"/>
    <w:rsid w:val="00F65EC6"/>
    <w:rsid w:val="00F80E59"/>
    <w:rsid w:val="00FC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42EEB"/>
  <w15:chartTrackingRefBased/>
  <w15:docId w15:val="{B3CDE8DD-9ED0-495A-91F3-2F9A8B95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7D0D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387D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7D0D"/>
    <w:rPr>
      <w:vertAlign w:val="superscript"/>
    </w:rPr>
  </w:style>
  <w:style w:type="paragraph" w:styleId="a6">
    <w:name w:val="Normal (Web)"/>
    <w:basedOn w:val="a"/>
    <w:rsid w:val="0053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CD7B-40E5-43EF-B098-26AB073D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2-23T10:55:00Z</dcterms:created>
  <dcterms:modified xsi:type="dcterms:W3CDTF">2023-02-23T10:55:00Z</dcterms:modified>
</cp:coreProperties>
</file>